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0C" w:rsidRDefault="0091620C" w:rsidP="00140509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98DA82" wp14:editId="350386FE">
                <wp:simplePos x="0" y="0"/>
                <wp:positionH relativeFrom="column">
                  <wp:posOffset>3960050</wp:posOffset>
                </wp:positionH>
                <wp:positionV relativeFrom="paragraph">
                  <wp:posOffset>-59690</wp:posOffset>
                </wp:positionV>
                <wp:extent cx="2705100" cy="4467225"/>
                <wp:effectExtent l="0" t="0" r="0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0C" w:rsidRDefault="0091620C" w:rsidP="0091620C">
                            <w:pPr>
                              <w:spacing w:after="0"/>
                            </w:pPr>
                            <w:bookmarkStart w:id="0" w:name="_GoBack"/>
                            <w:r>
                              <w:t>VENEZ VOIR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Celui que nous cherchon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 xml:space="preserve">La lumière de nos cœurs. 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Jésus, Maître et Seigneu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3.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st un trésor ca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Un amour si précieux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e l’on a tant cher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La tendresse de Dieu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i se laisse trouv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6. Le bonheur de nos vie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Jésus ressuscit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Nous mène vers le Père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Il est le bon berg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Heureux ceux qui espèrent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n son éternité.</w:t>
                            </w:r>
                          </w:p>
                          <w:bookmarkEnd w:id="0"/>
                          <w:p w:rsidR="0091620C" w:rsidRDefault="0091620C" w:rsidP="00916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8DA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1.8pt;margin-top:-4.7pt;width:213pt;height:3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" stroked="f">
                <v:textbox>
                  <w:txbxContent>
                    <w:p w:rsidR="0091620C" w:rsidRDefault="0091620C" w:rsidP="0091620C">
                      <w:pPr>
                        <w:spacing w:after="0"/>
                      </w:pPr>
                      <w:bookmarkStart w:id="1" w:name="_GoBack"/>
                      <w:r>
                        <w:t>VENEZ VOIR LE BONHEUR DE NOS VIES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  <w:sz w:val="18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Celui que nous cherchons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 xml:space="preserve">La lumière de nos cœurs. 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Jésus, Maître et Seigneur.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3. Le bonheur de nos vies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st un trésor ca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Un amour si précieux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e l’on a tant cher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La tendresse de Dieu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i se laisse trouv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6. Le bonheur de nos vies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Jésus ressuscit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Nous mène vers le Père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Il est le bon berg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Heureux ceux qui espèrent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n son éternité.</w:t>
                      </w:r>
                    </w:p>
                    <w:bookmarkEnd w:id="1"/>
                    <w:p w:rsidR="0091620C" w:rsidRDefault="0091620C" w:rsidP="009162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8DA82" wp14:editId="350386FE">
                <wp:simplePos x="0" y="0"/>
                <wp:positionH relativeFrom="column">
                  <wp:posOffset>-76200</wp:posOffset>
                </wp:positionH>
                <wp:positionV relativeFrom="paragraph">
                  <wp:posOffset>5452011</wp:posOffset>
                </wp:positionV>
                <wp:extent cx="2705100" cy="44672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0C" w:rsidRDefault="0091620C" w:rsidP="0091620C">
                            <w:pPr>
                              <w:spacing w:after="0"/>
                            </w:pPr>
                            <w:r>
                              <w:t>VENEZ VOIR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Celui que nous cherchon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 xml:space="preserve">La lumière de nos cœurs. 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Jésus, Maître et Seigneu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3.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st un trésor ca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Un amour si précieux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e l’on a tant cher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La tendresse de Dieu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i se laisse trouv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6. Le bonheur de nos vie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Jésus ressuscit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Nous mène vers le Père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Il est le bon berg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Heureux ceux qui espèrent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n son éternité.</w:t>
                            </w:r>
                          </w:p>
                          <w:p w:rsidR="0091620C" w:rsidRDefault="0091620C" w:rsidP="00916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DA82" id="_x0000_s1027" type="#_x0000_t202" style="position:absolute;left:0;text-align:left;margin-left:-6pt;margin-top:429.3pt;width:213pt;height:3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" stroked="f">
                <v:textbox>
                  <w:txbxContent>
                    <w:p w:rsidR="0091620C" w:rsidRDefault="0091620C" w:rsidP="0091620C">
                      <w:pPr>
                        <w:spacing w:after="0"/>
                      </w:pPr>
                      <w:r>
                        <w:t>VENEZ VOIR LE BONHEUR DE NOS VIES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  <w:sz w:val="18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Celui que nous cherchons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 xml:space="preserve">La lumière de nos cœurs. 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Jésus, Maître et Seigneur.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3. Le bonheur de nos vies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st un trésor ca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Un amour si précieux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e l’on a tant cher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La tendresse de Dieu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i se laisse trouv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6. Le bonheur de nos vies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Jésus ressuscit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Nous mène vers le Père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Il est le bon berg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Heureux ceux qui espèrent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n son éternité.</w:t>
                      </w:r>
                    </w:p>
                    <w:p w:rsidR="0091620C" w:rsidRDefault="0091620C" w:rsidP="009162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454609</wp:posOffset>
                </wp:positionV>
                <wp:extent cx="2705100" cy="44672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0C" w:rsidRDefault="0091620C" w:rsidP="0091620C">
                            <w:pPr>
                              <w:spacing w:after="0"/>
                            </w:pPr>
                            <w:r>
                              <w:t>VE</w:t>
                            </w:r>
                            <w:r>
                              <w:t>NEZ VOIR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Celui que nous cherchon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 xml:space="preserve">La lumière de nos cœurs. 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Jésus, Maître et Seigneu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3.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st un trésor ca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Un amour si précieux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e l’on a tant cher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La tendresse de Dieu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i se laisse trouv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6. Le bonheur de nos vie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Jésus ressuscit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Nous mène vers le Père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Il est le bon berg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Heureux ceux qui espèrent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n son éternité.</w:t>
                            </w:r>
                          </w:p>
                          <w:p w:rsidR="0091620C" w:rsidRDefault="00916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6.75pt;margin-top:429.5pt;width:213pt;height:3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" stroked="f">
                <v:textbox>
                  <w:txbxContent>
                    <w:p w:rsidR="0091620C" w:rsidRDefault="0091620C" w:rsidP="0091620C">
                      <w:pPr>
                        <w:spacing w:after="0"/>
                      </w:pPr>
                      <w:r>
                        <w:t>VE</w:t>
                      </w:r>
                      <w:r>
                        <w:t>NEZ VOIR LE BONHEUR DE NOS VIES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  <w:sz w:val="18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Celui que nous cherchons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 xml:space="preserve">La lumière de nos cœurs. 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Jésus, Maître et Seigneur.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3. Le bonheur de nos vies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st un trésor ca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Un amour si précieux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e l’on a tant cher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La tendresse de Dieu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i se laisse trouv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6. Le bonheur de nos vies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Jésus ressuscit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Nous mène vers le Père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Il est le bon berg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Heureux ceux qui espèrent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n son éternité.</w:t>
                      </w:r>
                    </w:p>
                    <w:p w:rsidR="0091620C" w:rsidRDefault="009162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98DA82" wp14:editId="350386FE">
                <wp:simplePos x="0" y="0"/>
                <wp:positionH relativeFrom="column">
                  <wp:posOffset>-154379</wp:posOffset>
                </wp:positionH>
                <wp:positionV relativeFrom="paragraph">
                  <wp:posOffset>-132410</wp:posOffset>
                </wp:positionV>
                <wp:extent cx="2705100" cy="4467225"/>
                <wp:effectExtent l="0" t="0" r="0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20C" w:rsidRDefault="0091620C" w:rsidP="0091620C">
                            <w:pPr>
                              <w:spacing w:after="0"/>
                            </w:pPr>
                            <w:r>
                              <w:t>VENEZ VOIR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Celui que nous cherchon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 xml:space="preserve">La lumière de nos cœurs. 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Venez voir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Nous avons trouvé</w:t>
                            </w:r>
                          </w:p>
                          <w:p w:rsid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  <w:r w:rsidRPr="0091620C">
                              <w:rPr>
                                <w:b/>
                              </w:rPr>
                              <w:t>Jésus, Maître et Seigneu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/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3. Le bonheur de nos vies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st un trésor ca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Un amour si précieux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e l’on a tant cherch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La tendresse de Dieu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Qui se laisse trouv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6. Le bonheur de nos vies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Jésus ressuscité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Nous mène vers le Père,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Il est le bon berger.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Heureux ceux qui espèrent</w:t>
                            </w:r>
                          </w:p>
                          <w:p w:rsidR="0091620C" w:rsidRPr="0091620C" w:rsidRDefault="0091620C" w:rsidP="0091620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</w:pPr>
                            <w:r w:rsidRPr="0091620C">
                              <w:rPr>
                                <w:rFonts w:eastAsia="Times New Roman" w:cs="Times New Roman"/>
                                <w:szCs w:val="26"/>
                                <w:lang w:eastAsia="fr-FR"/>
                              </w:rPr>
                              <w:t>En son éternité.</w:t>
                            </w:r>
                          </w:p>
                          <w:p w:rsidR="0091620C" w:rsidRDefault="0091620C" w:rsidP="00916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DA82" id="_x0000_s1029" type="#_x0000_t202" style="position:absolute;left:0;text-align:left;margin-left:-12.15pt;margin-top:-10.45pt;width:213pt;height:3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" stroked="f">
                <v:textbox>
                  <w:txbxContent>
                    <w:p w:rsidR="0091620C" w:rsidRDefault="0091620C" w:rsidP="0091620C">
                      <w:pPr>
                        <w:spacing w:after="0"/>
                      </w:pPr>
                      <w:r>
                        <w:t>VENEZ VOIR LE BONHEUR DE NOS VIES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  <w:sz w:val="18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Celui que nous cherchons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 xml:space="preserve">La lumière de nos cœurs. 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Venez voir,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Nous avons trouvé</w:t>
                      </w:r>
                    </w:p>
                    <w:p w:rsid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  <w:r w:rsidRPr="0091620C">
                        <w:rPr>
                          <w:b/>
                        </w:rPr>
                        <w:t>Jésus, Maître et Seigneur.</w:t>
                      </w:r>
                    </w:p>
                    <w:p w:rsidR="0091620C" w:rsidRPr="0091620C" w:rsidRDefault="0091620C" w:rsidP="0091620C">
                      <w:pPr>
                        <w:spacing w:after="0"/>
                        <w:ind w:firstLine="708"/>
                        <w:rPr>
                          <w:b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3. Le bonheur de nos vies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st un trésor ca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Un amour si précieux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e l’on a tant cherch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La tendresse de Dieu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Qui se laisse trouv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6. Le bonheur de nos vies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Jésus ressuscité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Nous mène vers le Père,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Il est le bon berger.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Heureux ceux qui espèrent</w:t>
                      </w:r>
                    </w:p>
                    <w:p w:rsidR="0091620C" w:rsidRPr="0091620C" w:rsidRDefault="0091620C" w:rsidP="0091620C">
                      <w:pPr>
                        <w:spacing w:after="0" w:line="240" w:lineRule="auto"/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</w:pPr>
                      <w:r w:rsidRPr="0091620C">
                        <w:rPr>
                          <w:rFonts w:eastAsia="Times New Roman" w:cs="Times New Roman"/>
                          <w:szCs w:val="26"/>
                          <w:lang w:eastAsia="fr-FR"/>
                        </w:rPr>
                        <w:t>En son éternité.</w:t>
                      </w:r>
                    </w:p>
                    <w:p w:rsidR="0091620C" w:rsidRDefault="0091620C" w:rsidP="0091620C"/>
                  </w:txbxContent>
                </v:textbox>
              </v:shape>
            </w:pict>
          </mc:Fallback>
        </mc:AlternateContent>
      </w:r>
    </w:p>
    <w:sectPr w:rsidR="0091620C" w:rsidSect="00140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09"/>
    <w:rsid w:val="00140509"/>
    <w:rsid w:val="008906AC"/>
    <w:rsid w:val="0091620C"/>
    <w:rsid w:val="00A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91D47-59AA-484F-9C4B-7CA29934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F1EA-8E51-4AF4-8651-6B11DE3E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chese</dc:creator>
  <cp:keywords/>
  <dc:description/>
  <cp:lastModifiedBy>catechese</cp:lastModifiedBy>
  <cp:revision>2</cp:revision>
  <dcterms:created xsi:type="dcterms:W3CDTF">2018-06-07T15:35:00Z</dcterms:created>
  <dcterms:modified xsi:type="dcterms:W3CDTF">2018-06-07T15:35:00Z</dcterms:modified>
</cp:coreProperties>
</file>